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250D" w14:textId="77777777" w:rsidR="00535FD7" w:rsidRDefault="00535FD7" w:rsidP="003C0825">
      <w:r>
        <w:separator/>
      </w:r>
    </w:p>
  </w:endnote>
  <w:endnote w:type="continuationSeparator" w:id="0">
    <w:p w14:paraId="2487BA71" w14:textId="77777777" w:rsidR="00535FD7" w:rsidRDefault="00535FD7" w:rsidP="003C0825">
      <w:r>
        <w:continuationSeparator/>
      </w:r>
    </w:p>
  </w:endnote>
  <w:endnote w:type="continuationNotice" w:id="1">
    <w:p w14:paraId="044CAB49" w14:textId="77777777" w:rsidR="00535FD7" w:rsidRDefault="0053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BA74" w14:textId="77777777" w:rsidR="00535FD7" w:rsidRDefault="00535FD7" w:rsidP="003C0825">
      <w:r>
        <w:separator/>
      </w:r>
    </w:p>
  </w:footnote>
  <w:footnote w:type="continuationSeparator" w:id="0">
    <w:p w14:paraId="5B5506C7" w14:textId="77777777" w:rsidR="00535FD7" w:rsidRDefault="00535FD7" w:rsidP="003C0825">
      <w:r>
        <w:continuationSeparator/>
      </w:r>
    </w:p>
  </w:footnote>
  <w:footnote w:type="continuationNotice" w:id="1">
    <w:p w14:paraId="491864AC" w14:textId="77777777" w:rsidR="00535FD7" w:rsidRDefault="00535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53E7"/>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35FD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0401-EF29-4BAC-A13E-0AC46723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1:41:00Z</dcterms:created>
  <dcterms:modified xsi:type="dcterms:W3CDTF">2023-07-27T01:41:00Z</dcterms:modified>
</cp:coreProperties>
</file>